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D91" w14:textId="29A60386" w:rsidR="008912F5" w:rsidRDefault="00A90C52" w:rsidP="00A90C52">
      <w:pPr>
        <w:pStyle w:val="Heading1"/>
        <w:jc w:val="center"/>
        <w:rPr>
          <w:sz w:val="36"/>
          <w:szCs w:val="36"/>
          <w:lang w:val="en-US"/>
        </w:rPr>
      </w:pPr>
      <w:r w:rsidRPr="00A90C52">
        <w:rPr>
          <w:sz w:val="36"/>
          <w:szCs w:val="36"/>
          <w:lang w:val="en-US"/>
        </w:rPr>
        <w:t xml:space="preserve">Practical </w:t>
      </w:r>
      <w:r w:rsidR="00C80A0A">
        <w:rPr>
          <w:sz w:val="36"/>
          <w:szCs w:val="36"/>
          <w:lang w:val="en-US"/>
        </w:rPr>
        <w:t>9</w:t>
      </w:r>
    </w:p>
    <w:p w14:paraId="3DC97943" w14:textId="753DD847" w:rsidR="00A90C52" w:rsidRPr="00A90C52" w:rsidRDefault="00A90C52" w:rsidP="00A90C52">
      <w:pPr>
        <w:rPr>
          <w:b/>
          <w:bCs/>
          <w:lang w:val="en-US"/>
        </w:rPr>
      </w:pPr>
    </w:p>
    <w:p w14:paraId="609F0CEF" w14:textId="40EFA545" w:rsidR="00A90C52" w:rsidRPr="00A90C52" w:rsidRDefault="00A90C52" w:rsidP="00A90C52">
      <w:pPr>
        <w:rPr>
          <w:b/>
          <w:bCs/>
          <w:lang w:val="en-US"/>
        </w:rPr>
      </w:pPr>
      <w:r w:rsidRPr="00A90C52">
        <w:rPr>
          <w:b/>
          <w:bCs/>
          <w:lang w:val="en-US"/>
        </w:rPr>
        <w:t>On the basis of required validations map the different test cases to handle all possible critical cases which may arises during the life cycle of the software.</w:t>
      </w:r>
    </w:p>
    <w:p w14:paraId="260C4CEB" w14:textId="44A40FFF" w:rsidR="00A90C52" w:rsidRDefault="00A90C52" w:rsidP="00A90C52">
      <w:pPr>
        <w:rPr>
          <w:lang w:val="en-US"/>
        </w:rPr>
      </w:pPr>
    </w:p>
    <w:p w14:paraId="7F59EC9D" w14:textId="63445E15" w:rsidR="00B81934" w:rsidRPr="00596058" w:rsidRDefault="00B81934" w:rsidP="00B81934">
      <w:pPr>
        <w:pStyle w:val="ListParagraph"/>
        <w:numPr>
          <w:ilvl w:val="0"/>
          <w:numId w:val="2"/>
        </w:numPr>
        <w:rPr>
          <w:b/>
          <w:bCs/>
        </w:rPr>
      </w:pPr>
      <w:r w:rsidRPr="00596058">
        <w:rPr>
          <w:b/>
          <w:bCs/>
        </w:rPr>
        <w:t>Check Login Functionality there many possible test cases are:</w:t>
      </w:r>
    </w:p>
    <w:p w14:paraId="37D74E7A" w14:textId="77777777" w:rsidR="00B81934" w:rsidRPr="00B81934" w:rsidRDefault="00B81934" w:rsidP="00B81934">
      <w:pPr>
        <w:numPr>
          <w:ilvl w:val="0"/>
          <w:numId w:val="1"/>
        </w:numPr>
      </w:pPr>
      <w:r w:rsidRPr="00B81934">
        <w:t>Test Case 1: Check results on entering valid User Id &amp; Password</w:t>
      </w:r>
    </w:p>
    <w:p w14:paraId="59EA7982" w14:textId="77777777" w:rsidR="00B81934" w:rsidRPr="00B81934" w:rsidRDefault="00B81934" w:rsidP="00B81934">
      <w:pPr>
        <w:numPr>
          <w:ilvl w:val="0"/>
          <w:numId w:val="1"/>
        </w:numPr>
      </w:pPr>
      <w:r w:rsidRPr="00B81934">
        <w:t>Test Case 2: Check results on entering Invalid User ID &amp; Password</w:t>
      </w:r>
    </w:p>
    <w:p w14:paraId="13444C3E" w14:textId="447336D2" w:rsidR="00B81934" w:rsidRDefault="00B81934" w:rsidP="00B81934">
      <w:pPr>
        <w:numPr>
          <w:ilvl w:val="0"/>
          <w:numId w:val="1"/>
        </w:numPr>
      </w:pPr>
      <w:r w:rsidRPr="00B81934">
        <w:t>Test Case 3: Check response when a User ID is Empty &amp; Login Button is pressed, and many more</w:t>
      </w:r>
    </w:p>
    <w:p w14:paraId="1E8BC415" w14:textId="72EE1FFC" w:rsidR="00B81934" w:rsidRDefault="00B81934" w:rsidP="00B81934">
      <w:pPr>
        <w:ind w:left="720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559"/>
        <w:gridCol w:w="3369"/>
        <w:gridCol w:w="1556"/>
        <w:gridCol w:w="1617"/>
        <w:gridCol w:w="904"/>
        <w:gridCol w:w="798"/>
      </w:tblGrid>
      <w:tr w:rsidR="00B81934" w:rsidRPr="00B81934" w14:paraId="2E9EE81A" w14:textId="77777777" w:rsidTr="00B8193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8C18957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Test Case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3BE8F93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Test Case 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0969A06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Test Ste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C9FA4AE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Test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37D9282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Expected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36A6343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Actual Resul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36ED99B" w14:textId="77777777" w:rsidR="00B81934" w:rsidRPr="00B81934" w:rsidRDefault="00B81934" w:rsidP="00B8193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</w:pPr>
            <w:r w:rsidRPr="00B81934">
              <w:rPr>
                <w:rFonts w:asciiTheme="majorHAnsi" w:eastAsia="Times New Roman" w:hAnsiTheme="majorHAnsi" w:cstheme="majorHAnsi"/>
                <w:b/>
                <w:bCs/>
                <w:color w:val="222222"/>
                <w:lang w:eastAsia="en-IN"/>
              </w:rPr>
              <w:t>Pass/Fail</w:t>
            </w:r>
          </w:p>
        </w:tc>
      </w:tr>
      <w:tr w:rsidR="00B81934" w:rsidRPr="00B81934" w14:paraId="5B9B5F3F" w14:textId="77777777" w:rsidTr="00B819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AEA4A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TU01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3ADF3D" w14:textId="04094E15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Check User Login with valid Data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931681" w14:textId="6BBAD903" w:rsidR="00B81934" w:rsidRPr="00B81934" w:rsidRDefault="00B81934" w:rsidP="00B819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Go to</w:t>
            </w:r>
            <w:r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site </w:t>
            </w:r>
            <w:r w:rsidRPr="00B81934">
              <w:rPr>
                <w:rFonts w:ascii="Consolas" w:eastAsia="Times New Roman" w:hAnsi="Consolas" w:cs="Courier New"/>
                <w:color w:val="9C1D3D"/>
                <w:sz w:val="18"/>
                <w:szCs w:val="18"/>
                <w:shd w:val="clear" w:color="auto" w:fill="F7F7F7"/>
                <w:lang w:eastAsia="en-IN"/>
              </w:rPr>
              <w:t>localhost/GA03/</w:t>
            </w:r>
            <w:proofErr w:type="spellStart"/>
            <w:r w:rsidRPr="00B81934">
              <w:rPr>
                <w:rFonts w:ascii="Consolas" w:eastAsia="Times New Roman" w:hAnsi="Consolas" w:cs="Courier New"/>
                <w:color w:val="9C1D3D"/>
                <w:sz w:val="18"/>
                <w:szCs w:val="18"/>
                <w:shd w:val="clear" w:color="auto" w:fill="F7F7F7"/>
                <w:lang w:eastAsia="en-IN"/>
              </w:rPr>
              <w:t>login.php</w:t>
            </w:r>
            <w:proofErr w:type="spellEnd"/>
          </w:p>
          <w:p w14:paraId="0AD329B5" w14:textId="77777777" w:rsidR="00B81934" w:rsidRPr="00B81934" w:rsidRDefault="00B81934" w:rsidP="00B819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Enter </w:t>
            </w:r>
            <w:proofErr w:type="spellStart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Id</w:t>
            </w:r>
            <w:proofErr w:type="spellEnd"/>
          </w:p>
          <w:p w14:paraId="61F3CC3C" w14:textId="77777777" w:rsidR="00B81934" w:rsidRPr="00B81934" w:rsidRDefault="00B81934" w:rsidP="00B819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Enter Password</w:t>
            </w:r>
          </w:p>
          <w:p w14:paraId="60EEFE93" w14:textId="77777777" w:rsidR="00B81934" w:rsidRPr="00B81934" w:rsidRDefault="00B81934" w:rsidP="00B819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Click Submi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A93301" w14:textId="4BC75206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proofErr w:type="spellStart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id</w:t>
            </w:r>
            <w:proofErr w:type="spellEnd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= </w:t>
            </w:r>
            <w:r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aditya2224</w:t>
            </w: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Password = </w:t>
            </w:r>
            <w:r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kiet123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1692E4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 should Login into an applicat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0E1363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As Expecte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0A9FA5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Pass</w:t>
            </w:r>
          </w:p>
        </w:tc>
      </w:tr>
      <w:tr w:rsidR="00B81934" w:rsidRPr="00B81934" w14:paraId="4489A6B4" w14:textId="77777777" w:rsidTr="00B81934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2A1D9B6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TU02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62A158D" w14:textId="67C96321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Check User Login with invalid Data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7899491" w14:textId="066FF2CF" w:rsidR="00B81934" w:rsidRPr="00B81934" w:rsidRDefault="00B81934" w:rsidP="00B819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Go to</w:t>
            </w:r>
            <w:r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site</w:t>
            </w: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</w:t>
            </w:r>
            <w:r w:rsidRPr="00B81934">
              <w:rPr>
                <w:rFonts w:ascii="Consolas" w:eastAsia="Times New Roman" w:hAnsi="Consolas" w:cs="Courier New"/>
                <w:color w:val="9C1D3D"/>
                <w:sz w:val="18"/>
                <w:szCs w:val="18"/>
                <w:shd w:val="clear" w:color="auto" w:fill="F7F7F7"/>
                <w:lang w:eastAsia="en-IN"/>
              </w:rPr>
              <w:t>localhost/GA03/</w:t>
            </w:r>
            <w:proofErr w:type="spellStart"/>
            <w:r w:rsidRPr="00B81934">
              <w:rPr>
                <w:rFonts w:ascii="Consolas" w:eastAsia="Times New Roman" w:hAnsi="Consolas" w:cs="Courier New"/>
                <w:color w:val="9C1D3D"/>
                <w:sz w:val="18"/>
                <w:szCs w:val="18"/>
                <w:shd w:val="clear" w:color="auto" w:fill="F7F7F7"/>
                <w:lang w:eastAsia="en-IN"/>
              </w:rPr>
              <w:t>login.php</w:t>
            </w:r>
            <w:proofErr w:type="spellEnd"/>
          </w:p>
          <w:p w14:paraId="5415706B" w14:textId="77777777" w:rsidR="00B81934" w:rsidRPr="00B81934" w:rsidRDefault="00B81934" w:rsidP="00B819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Enter </w:t>
            </w:r>
            <w:proofErr w:type="spellStart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Id</w:t>
            </w:r>
            <w:proofErr w:type="spellEnd"/>
          </w:p>
          <w:p w14:paraId="5586885E" w14:textId="77777777" w:rsidR="00B81934" w:rsidRPr="00B81934" w:rsidRDefault="00B81934" w:rsidP="00B819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Enter Password</w:t>
            </w:r>
          </w:p>
          <w:p w14:paraId="252A73A3" w14:textId="77777777" w:rsidR="00B81934" w:rsidRPr="00B81934" w:rsidRDefault="00B81934" w:rsidP="00B8193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Click Submi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E4241CA" w14:textId="77777777" w:rsidR="00596058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proofErr w:type="spellStart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id</w:t>
            </w:r>
            <w:proofErr w:type="spellEnd"/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 = </w:t>
            </w:r>
          </w:p>
          <w:p w14:paraId="377C6B99" w14:textId="658C32F8" w:rsidR="00596058" w:rsidRDefault="00596058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Aditya111</w:t>
            </w:r>
          </w:p>
          <w:p w14:paraId="68A306DC" w14:textId="6008CBF8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 xml:space="preserve">Password = </w:t>
            </w:r>
            <w:proofErr w:type="spellStart"/>
            <w:r w:rsidR="00596058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kiet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14B0D2C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User should not Login into an application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745365D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As Expected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5435E68" w14:textId="77777777" w:rsidR="00B81934" w:rsidRPr="00B81934" w:rsidRDefault="00B81934" w:rsidP="00B8193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</w:pPr>
            <w:r w:rsidRPr="00B81934">
              <w:rPr>
                <w:rFonts w:ascii="Source Sans Pro" w:eastAsia="Times New Roman" w:hAnsi="Source Sans Pro" w:cs="Times New Roman"/>
                <w:color w:val="222222"/>
                <w:sz w:val="18"/>
                <w:szCs w:val="18"/>
                <w:lang w:eastAsia="en-IN"/>
              </w:rPr>
              <w:t>Pass</w:t>
            </w:r>
          </w:p>
        </w:tc>
      </w:tr>
    </w:tbl>
    <w:p w14:paraId="344DF5E4" w14:textId="77777777" w:rsidR="00B81934" w:rsidRPr="00B81934" w:rsidRDefault="00B81934" w:rsidP="00B81934">
      <w:pPr>
        <w:ind w:left="720"/>
        <w:rPr>
          <w:b/>
          <w:bCs/>
        </w:rPr>
      </w:pPr>
    </w:p>
    <w:p w14:paraId="49023F60" w14:textId="55C694A0" w:rsidR="00596058" w:rsidRDefault="00596058" w:rsidP="00596058">
      <w:pPr>
        <w:pStyle w:val="ListParagraph"/>
        <w:numPr>
          <w:ilvl w:val="0"/>
          <w:numId w:val="2"/>
        </w:numPr>
        <w:rPr>
          <w:b/>
          <w:bCs/>
        </w:rPr>
      </w:pPr>
      <w:r w:rsidRPr="00596058">
        <w:rPr>
          <w:b/>
          <w:bCs/>
        </w:rPr>
        <w:t xml:space="preserve">Check </w:t>
      </w:r>
      <w:r>
        <w:rPr>
          <w:b/>
          <w:bCs/>
        </w:rPr>
        <w:t>project status before user press the request button</w:t>
      </w:r>
      <w:r w:rsidRPr="00596058">
        <w:rPr>
          <w:b/>
          <w:bCs/>
        </w:rPr>
        <w:t>:</w:t>
      </w:r>
    </w:p>
    <w:p w14:paraId="4775B432" w14:textId="7D3F0FEE" w:rsidR="00596058" w:rsidRPr="00B81934" w:rsidRDefault="00596058" w:rsidP="00596058">
      <w:pPr>
        <w:numPr>
          <w:ilvl w:val="0"/>
          <w:numId w:val="1"/>
        </w:numPr>
      </w:pPr>
      <w:r w:rsidRPr="00B81934">
        <w:t xml:space="preserve">Test Case 1: Check results </w:t>
      </w:r>
      <w:r>
        <w:t>when project is available</w:t>
      </w:r>
    </w:p>
    <w:p w14:paraId="37EB83D9" w14:textId="1DC6F751" w:rsidR="00596058" w:rsidRPr="00B81934" w:rsidRDefault="00596058" w:rsidP="00596058">
      <w:pPr>
        <w:numPr>
          <w:ilvl w:val="0"/>
          <w:numId w:val="1"/>
        </w:numPr>
      </w:pPr>
      <w:r w:rsidRPr="00B81934">
        <w:t xml:space="preserve">Test Case </w:t>
      </w:r>
      <w:r>
        <w:t>2</w:t>
      </w:r>
      <w:r w:rsidRPr="00B81934">
        <w:t xml:space="preserve">: Check results </w:t>
      </w:r>
      <w:r>
        <w:t>when project is unavailable</w:t>
      </w:r>
    </w:p>
    <w:p w14:paraId="3E409C3C" w14:textId="77777777" w:rsidR="00596058" w:rsidRPr="00596058" w:rsidRDefault="00596058" w:rsidP="00596058">
      <w:pPr>
        <w:pStyle w:val="ListParagraph"/>
        <w:rPr>
          <w:b/>
          <w:bCs/>
        </w:rPr>
      </w:pPr>
    </w:p>
    <w:p w14:paraId="06412B92" w14:textId="70E872C9" w:rsidR="00596058" w:rsidRPr="00596058" w:rsidRDefault="00596058" w:rsidP="00596058">
      <w:pPr>
        <w:pStyle w:val="ListParagraph"/>
        <w:numPr>
          <w:ilvl w:val="0"/>
          <w:numId w:val="2"/>
        </w:numPr>
      </w:pPr>
      <w:r w:rsidRPr="00596058">
        <w:rPr>
          <w:b/>
          <w:bCs/>
        </w:rPr>
        <w:t>Check project fields before</w:t>
      </w:r>
      <w:r w:rsidR="00884F99">
        <w:rPr>
          <w:b/>
          <w:bCs/>
        </w:rPr>
        <w:t xml:space="preserve"> faculty</w:t>
      </w:r>
      <w:r w:rsidRPr="00596058">
        <w:rPr>
          <w:b/>
          <w:bCs/>
        </w:rPr>
        <w:t xml:space="preserve"> </w:t>
      </w:r>
      <w:r w:rsidR="00C80A0A">
        <w:rPr>
          <w:b/>
          <w:bCs/>
        </w:rPr>
        <w:t>add it to the database</w:t>
      </w:r>
    </w:p>
    <w:p w14:paraId="0D31220F" w14:textId="77777777" w:rsidR="00596058" w:rsidRDefault="00596058" w:rsidP="00596058">
      <w:pPr>
        <w:pStyle w:val="ListParagraph"/>
      </w:pPr>
    </w:p>
    <w:p w14:paraId="34DE5E88" w14:textId="70A5792F" w:rsidR="00884F99" w:rsidRDefault="00596058" w:rsidP="00C13422">
      <w:pPr>
        <w:numPr>
          <w:ilvl w:val="0"/>
          <w:numId w:val="6"/>
        </w:numPr>
      </w:pPr>
      <w:r w:rsidRPr="00B81934">
        <w:t>Test Case 1: Check results on entering</w:t>
      </w:r>
      <w:r w:rsidR="00884F99">
        <w:t xml:space="preserve"> valid</w:t>
      </w:r>
      <w:r w:rsidRPr="00B81934">
        <w:t xml:space="preserve"> </w:t>
      </w:r>
      <w:r w:rsidR="00884F99">
        <w:t>project title, description, technology and SDG level</w:t>
      </w:r>
    </w:p>
    <w:p w14:paraId="3E5BB59F" w14:textId="0094C765" w:rsidR="00596058" w:rsidRPr="00B81934" w:rsidRDefault="00596058" w:rsidP="00C13422">
      <w:pPr>
        <w:numPr>
          <w:ilvl w:val="0"/>
          <w:numId w:val="6"/>
        </w:numPr>
      </w:pPr>
      <w:r w:rsidRPr="00B81934">
        <w:t xml:space="preserve">Test Case 2: Check results on entering </w:t>
      </w:r>
      <w:r w:rsidR="00884F99">
        <w:t xml:space="preserve">one of the fields is empty </w:t>
      </w:r>
    </w:p>
    <w:p w14:paraId="3BDADE13" w14:textId="1BBFEF6B" w:rsidR="00884F99" w:rsidRDefault="00884F99" w:rsidP="00760BFD">
      <w:pPr>
        <w:pStyle w:val="ListParagraph"/>
        <w:numPr>
          <w:ilvl w:val="0"/>
          <w:numId w:val="2"/>
        </w:numPr>
      </w:pPr>
      <w:r w:rsidRPr="00C80A0A">
        <w:rPr>
          <w:b/>
          <w:bCs/>
        </w:rPr>
        <w:t xml:space="preserve">Check project fields before user </w:t>
      </w:r>
      <w:r w:rsidR="00C80A0A">
        <w:rPr>
          <w:b/>
          <w:bCs/>
        </w:rPr>
        <w:t>suggest it</w:t>
      </w:r>
    </w:p>
    <w:p w14:paraId="56864F00" w14:textId="77777777" w:rsidR="00884F99" w:rsidRDefault="00884F99" w:rsidP="00884F99">
      <w:pPr>
        <w:numPr>
          <w:ilvl w:val="0"/>
          <w:numId w:val="6"/>
        </w:numPr>
      </w:pPr>
      <w:r w:rsidRPr="00B81934">
        <w:t>Test Case 1: Check results on entering</w:t>
      </w:r>
      <w:r>
        <w:t xml:space="preserve"> valid</w:t>
      </w:r>
      <w:r w:rsidRPr="00B81934">
        <w:t xml:space="preserve"> </w:t>
      </w:r>
      <w:r>
        <w:t>project title, description, technology and SDG level</w:t>
      </w:r>
    </w:p>
    <w:p w14:paraId="79919381" w14:textId="77777777" w:rsidR="00884F99" w:rsidRPr="00B81934" w:rsidRDefault="00884F99" w:rsidP="00884F99">
      <w:pPr>
        <w:numPr>
          <w:ilvl w:val="0"/>
          <w:numId w:val="6"/>
        </w:numPr>
      </w:pPr>
      <w:r w:rsidRPr="00B81934">
        <w:t xml:space="preserve">Test Case 2: Check results on entering </w:t>
      </w:r>
      <w:r>
        <w:t xml:space="preserve">one of the fields is empty </w:t>
      </w:r>
    </w:p>
    <w:p w14:paraId="4A18F911" w14:textId="77777777" w:rsidR="00596058" w:rsidRPr="00596058" w:rsidRDefault="00596058" w:rsidP="00596058">
      <w:pPr>
        <w:pStyle w:val="ListParagraph"/>
        <w:rPr>
          <w:b/>
          <w:bCs/>
        </w:rPr>
      </w:pPr>
    </w:p>
    <w:p w14:paraId="650691DC" w14:textId="67948D6B" w:rsidR="00A90C52" w:rsidRPr="00A90C52" w:rsidRDefault="00A90C52" w:rsidP="00A90C52">
      <w:pPr>
        <w:rPr>
          <w:lang w:val="en-US"/>
        </w:rPr>
      </w:pPr>
    </w:p>
    <w:sectPr w:rsidR="00A90C52" w:rsidRPr="00A90C52" w:rsidSect="00C80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191"/>
    <w:multiLevelType w:val="hybridMultilevel"/>
    <w:tmpl w:val="4F96B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47BE"/>
    <w:multiLevelType w:val="hybridMultilevel"/>
    <w:tmpl w:val="E996D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476A1"/>
    <w:multiLevelType w:val="multilevel"/>
    <w:tmpl w:val="B404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E3112"/>
    <w:multiLevelType w:val="hybridMultilevel"/>
    <w:tmpl w:val="4F96BBB4"/>
    <w:lvl w:ilvl="0" w:tplc="EFB6A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323FA"/>
    <w:multiLevelType w:val="multilevel"/>
    <w:tmpl w:val="B0DA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9C24D5"/>
    <w:multiLevelType w:val="multilevel"/>
    <w:tmpl w:val="7A9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52"/>
    <w:rsid w:val="0035216F"/>
    <w:rsid w:val="00596058"/>
    <w:rsid w:val="00884F99"/>
    <w:rsid w:val="008912F5"/>
    <w:rsid w:val="00A90C52"/>
    <w:rsid w:val="00AC617D"/>
    <w:rsid w:val="00B81934"/>
    <w:rsid w:val="00C80A0A"/>
    <w:rsid w:val="00CA76F5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F836"/>
  <w15:chartTrackingRefBased/>
  <w15:docId w15:val="{33949ED7-BEB9-476C-9545-DB6DA0CC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C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0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93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81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F8C3-2C26-420E-8EB0-830596D11F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itya Sharma</cp:lastModifiedBy>
  <cp:revision>2</cp:revision>
  <dcterms:created xsi:type="dcterms:W3CDTF">2024-01-16T05:55:00Z</dcterms:created>
  <dcterms:modified xsi:type="dcterms:W3CDTF">2024-01-16T05:55:00Z</dcterms:modified>
</cp:coreProperties>
</file>